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2340"/>
        <w:gridCol w:w="3888"/>
      </w:tblGrid>
      <w:tr w:rsidR="00A56348" w:rsidRPr="00F05F92" w:rsidTr="00F05F92">
        <w:trPr>
          <w:trHeight w:val="360"/>
        </w:trPr>
        <w:tc>
          <w:tcPr>
            <w:tcW w:w="1843" w:type="pct"/>
            <w:vMerge w:val="restart"/>
            <w:vAlign w:val="center"/>
          </w:tcPr>
          <w:p w:rsidR="00697A9C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0" w:name="_GoBack" w:colFirst="2" w:colLast="2"/>
            <w:r w:rsidRPr="00F05F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إدارة: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عامة للرعاية الاجتماعية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أهيل</w:t>
            </w:r>
            <w:proofErr w:type="gramEnd"/>
          </w:p>
          <w:p w:rsidR="00522EB4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proofErr w:type="gramEnd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تأهيل الشبيبة</w:t>
            </w:r>
          </w:p>
        </w:tc>
        <w:tc>
          <w:tcPr>
            <w:tcW w:w="1186" w:type="pct"/>
            <w:vAlign w:val="center"/>
          </w:tcPr>
          <w:p w:rsidR="00522EB4" w:rsidRPr="00F05F92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522EB4" w:rsidRPr="00F05F92" w:rsidRDefault="00C92E7A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C92E7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Temp04-v01</w:t>
            </w:r>
          </w:p>
        </w:tc>
      </w:tr>
      <w:bookmarkEnd w:id="0"/>
      <w:tr w:rsidR="00697A9C" w:rsidRPr="00F05F92" w:rsidTr="00F05F92">
        <w:trPr>
          <w:trHeight w:val="360"/>
        </w:trPr>
        <w:tc>
          <w:tcPr>
            <w:tcW w:w="1843" w:type="pct"/>
            <w:vMerge/>
            <w:vAlign w:val="center"/>
          </w:tcPr>
          <w:p w:rsidR="00697A9C" w:rsidRPr="00F05F92" w:rsidRDefault="00697A9C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697A9C" w:rsidRPr="00F05F92" w:rsidRDefault="00697A9C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1971" w:type="pct"/>
            <w:vAlign w:val="center"/>
          </w:tcPr>
          <w:p w:rsidR="00697A9C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13-V-01</w:t>
            </w:r>
          </w:p>
        </w:tc>
      </w:tr>
      <w:tr w:rsidR="00A56348" w:rsidRPr="00F05F92" w:rsidTr="00F05F92">
        <w:trPr>
          <w:trHeight w:val="360"/>
        </w:trPr>
        <w:tc>
          <w:tcPr>
            <w:tcW w:w="1843" w:type="pct"/>
            <w:vMerge/>
            <w:vAlign w:val="center"/>
          </w:tcPr>
          <w:p w:rsidR="00A56348" w:rsidRPr="00F05F92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A56348" w:rsidRPr="00F05F92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A56348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1" w:name="_Toc367724821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جراءات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وتقديم الخدمة داخل مراكز الشبيبة</w:t>
            </w:r>
            <w:bookmarkEnd w:id="1"/>
          </w:p>
        </w:tc>
      </w:tr>
    </w:tbl>
    <w:p w:rsidR="005C4D8E" w:rsidRPr="00F37239" w:rsidRDefault="005C4D8E" w:rsidP="00F3723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2C1295" w:rsidRDefault="00A30E72" w:rsidP="002C1295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قرار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جنة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تقييم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بهدف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تحاق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طالب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بمركز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proofErr w:type="gramStart"/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أهيل</w:t>
      </w:r>
      <w:proofErr w:type="gramEnd"/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شبيبة</w:t>
      </w:r>
    </w:p>
    <w:p w:rsidR="00A30E72" w:rsidRPr="00F37239" w:rsidRDefault="00A30E72" w:rsidP="00F3723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</w:rPr>
      </w:pPr>
    </w:p>
    <w:p w:rsidR="00F677BE" w:rsidRPr="00B56F99" w:rsidRDefault="00B56F99" w:rsidP="00D9279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لاحظة: يعبأ ه</w:t>
      </w:r>
      <w:r w:rsidR="00A30E72">
        <w:rPr>
          <w:rFonts w:ascii="Sakkal Majalla" w:hAnsi="Sakkal Majalla" w:cs="Sakkal Majalla" w:hint="cs"/>
          <w:sz w:val="24"/>
          <w:szCs w:val="24"/>
          <w:rtl/>
        </w:rPr>
        <w:t>ذا القسم من قبل الرشد الاجتماعي</w:t>
      </w:r>
    </w:p>
    <w:tbl>
      <w:tblPr>
        <w:tblStyle w:val="TableGrid"/>
        <w:bidiVisual/>
        <w:tblW w:w="9864" w:type="dxa"/>
        <w:tblLayout w:type="fixed"/>
        <w:tblLook w:val="04A0" w:firstRow="1" w:lastRow="0" w:firstColumn="1" w:lastColumn="0" w:noHBand="0" w:noVBand="1"/>
      </w:tblPr>
      <w:tblGrid>
        <w:gridCol w:w="576"/>
        <w:gridCol w:w="4452"/>
        <w:gridCol w:w="531"/>
        <w:gridCol w:w="4305"/>
      </w:tblGrid>
      <w:tr w:rsidR="00F01674" w:rsidRPr="00404571" w:rsidTr="00B81278">
        <w:trPr>
          <w:trHeight w:val="404"/>
        </w:trPr>
        <w:tc>
          <w:tcPr>
            <w:tcW w:w="576" w:type="dxa"/>
            <w:vAlign w:val="center"/>
          </w:tcPr>
          <w:p w:rsidR="00F01674" w:rsidRPr="00404571" w:rsidRDefault="00F01674" w:rsidP="00B8127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4452" w:type="dxa"/>
            <w:vAlign w:val="center"/>
          </w:tcPr>
          <w:p w:rsidR="00F01674" w:rsidRPr="00404571" w:rsidRDefault="00B56F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يري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رمز المديرية: </w:t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F01674" w:rsidRPr="00404571" w:rsidRDefault="00F01674" w:rsidP="00B8127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2</w:t>
            </w:r>
          </w:p>
        </w:tc>
        <w:tc>
          <w:tcPr>
            <w:tcW w:w="4305" w:type="dxa"/>
            <w:vAlign w:val="center"/>
          </w:tcPr>
          <w:p w:rsidR="00F01674" w:rsidRPr="00404571" w:rsidRDefault="00B56F99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ستمارة ا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تهداف: </w: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1674" w:rsidRPr="00404571" w:rsidTr="00B81278">
        <w:trPr>
          <w:trHeight w:val="341"/>
        </w:trPr>
        <w:tc>
          <w:tcPr>
            <w:tcW w:w="576" w:type="dxa"/>
            <w:vAlign w:val="center"/>
          </w:tcPr>
          <w:p w:rsidR="00F01674" w:rsidRPr="00404571" w:rsidRDefault="00F01674" w:rsidP="00B8127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3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:rsidR="00F01674" w:rsidRPr="00404571" w:rsidRDefault="00B56F99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م </w:t>
            </w:r>
            <w:proofErr w:type="gramStart"/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</w:t>
            </w:r>
            <w:proofErr w:type="gramEnd"/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B8127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4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F01674" w:rsidRPr="00404571" w:rsidRDefault="00B56F99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طلب: </w: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A24739" w:rsidRPr="00FD3D2E" w:rsidRDefault="00A24739" w:rsidP="00F3723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882E6C" w:rsidRPr="008E5C01" w:rsidRDefault="00882E6C" w:rsidP="00B56F9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36079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36079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 w:rsidR="0036079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36079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56F99">
        <w:rPr>
          <w:rFonts w:ascii="Sakkal Majalla" w:hAnsi="Sakkal Majalla" w:cs="Sakkal Majalla" w:hint="cs"/>
          <w:b/>
          <w:bCs/>
          <w:sz w:val="24"/>
          <w:szCs w:val="24"/>
          <w:rtl/>
        </w:rPr>
        <w:t>الطا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4071"/>
        <w:gridCol w:w="560"/>
        <w:gridCol w:w="4657"/>
      </w:tblGrid>
      <w:tr w:rsidR="00B56F99" w:rsidRPr="008E5C01" w:rsidTr="003A7B19">
        <w:trPr>
          <w:trHeight w:val="683"/>
        </w:trPr>
        <w:tc>
          <w:tcPr>
            <w:tcW w:w="576" w:type="dxa"/>
            <w:vAlign w:val="center"/>
          </w:tcPr>
          <w:p w:rsidR="00B56F99" w:rsidRPr="001831B1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56F99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:rsidR="00B56F99" w:rsidRPr="001831B1" w:rsidRDefault="00B56F99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رباعي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B56F99" w:rsidRPr="001831B1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56F99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F99" w:rsidRPr="001831B1" w:rsidRDefault="00B56F99" w:rsidP="00B27B0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  <w:p w:rsidR="00B56F99" w:rsidRPr="001831B1" w:rsidRDefault="00B56F99" w:rsidP="007631C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واز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فر:</w:t>
            </w:r>
            <w:r w:rsidR="00B27B0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525C8" w:rsidRPr="008E5C01" w:rsidTr="003A7B19">
        <w:trPr>
          <w:trHeight w:val="288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A525C8" w:rsidRPr="001831B1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3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5C8" w:rsidRDefault="00A525C8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حالي للطالب (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:rsidR="00A525C8" w:rsidRPr="001831B1" w:rsidRDefault="00A525C8" w:rsidP="00D102B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A525C8" w:rsidRPr="001831B1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4</w:t>
            </w:r>
          </w:p>
        </w:tc>
        <w:tc>
          <w:tcPr>
            <w:tcW w:w="4657" w:type="dxa"/>
            <w:tcBorders>
              <w:top w:val="single" w:sz="4" w:space="0" w:color="auto"/>
            </w:tcBorders>
            <w:vAlign w:val="center"/>
          </w:tcPr>
          <w:p w:rsidR="00A525C8" w:rsidRPr="001831B1" w:rsidRDefault="00A525C8" w:rsidP="00697A9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525C8" w:rsidRPr="008E5C01" w:rsidTr="003A7B19">
        <w:trPr>
          <w:trHeight w:val="288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A525C8" w:rsidRPr="001831B1" w:rsidRDefault="00A525C8" w:rsidP="003A7B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5C8" w:rsidRPr="001831B1" w:rsidRDefault="00A525C8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A525C8" w:rsidRPr="001831B1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5</w:t>
            </w:r>
          </w:p>
        </w:tc>
        <w:tc>
          <w:tcPr>
            <w:tcW w:w="4657" w:type="dxa"/>
            <w:vAlign w:val="center"/>
          </w:tcPr>
          <w:p w:rsidR="00A525C8" w:rsidRPr="001831B1" w:rsidRDefault="00A525C8" w:rsidP="00697A9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525C8" w:rsidRPr="008E5C01" w:rsidTr="003A7B19">
        <w:trPr>
          <w:trHeight w:val="106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A525C8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C8" w:rsidRDefault="00A525C8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5C8" w:rsidRPr="001831B1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C8" w:rsidRPr="001831B1" w:rsidRDefault="00A525C8" w:rsidP="00A525C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لكتروني: </w:t>
            </w:r>
          </w:p>
        </w:tc>
      </w:tr>
      <w:tr w:rsidR="00903E5C" w:rsidRPr="008E5C01" w:rsidTr="003A7B19">
        <w:trPr>
          <w:trHeight w:val="106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E5C" w:rsidRPr="001831B1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D102B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5C" w:rsidRPr="001831B1" w:rsidRDefault="00903E5C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ولي الأمر: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E5C" w:rsidRPr="000375A3" w:rsidRDefault="00A525C8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421C1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E5C" w:rsidRPr="001831B1" w:rsidRDefault="00903E5C" w:rsidP="00697A9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هو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ه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37239" w:rsidRPr="008E5C01" w:rsidTr="003A7B19">
        <w:trPr>
          <w:trHeight w:val="278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7239" w:rsidRPr="001831B1" w:rsidRDefault="00F37239" w:rsidP="003A7B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09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239" w:rsidRPr="00F37239" w:rsidRDefault="00F37239" w:rsidP="00F3723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F37239" w:rsidRDefault="00F37239" w:rsidP="00F37239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باب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رك الطالب للمدرسة: ________________________________________________________________________________________</w:t>
            </w:r>
          </w:p>
          <w:p w:rsidR="00F37239" w:rsidRPr="001831B1" w:rsidRDefault="00F37239" w:rsidP="00F37239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</w:t>
            </w:r>
          </w:p>
        </w:tc>
      </w:tr>
    </w:tbl>
    <w:p w:rsidR="00697A9C" w:rsidRPr="00697A9C" w:rsidRDefault="00697A9C" w:rsidP="00697A9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697A9C" w:rsidRDefault="00697A9C" w:rsidP="00697A9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ثاني: </w:t>
      </w:r>
      <w:r w:rsidRPr="00697A9C">
        <w:rPr>
          <w:rFonts w:ascii="Sakkal Majalla" w:hAnsi="Sakkal Majalla" w:cs="Sakkal Majalla" w:hint="cs"/>
          <w:b/>
          <w:bCs/>
          <w:sz w:val="24"/>
          <w:szCs w:val="24"/>
          <w:rtl/>
        </w:rPr>
        <w:t>المهن التي يرغب الطالب بتعلمها</w:t>
      </w:r>
    </w:p>
    <w:p w:rsidR="00F37239" w:rsidRPr="00F37239" w:rsidRDefault="00F37239" w:rsidP="00F3723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F37239" w:rsidRPr="00F37239" w:rsidRDefault="00F37239" w:rsidP="00F3723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بعد دراسة اللجنة للطلب المقدم ومجمل الوثائق والمرفقات فقد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تقرر</w:t>
      </w:r>
      <w:proofErr w:type="gramEnd"/>
      <w:r>
        <w:rPr>
          <w:rFonts w:ascii="Sakkal Majalla" w:hAnsi="Sakkal Majalla" w:cs="Sakkal Majalla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4040"/>
        <w:gridCol w:w="10"/>
        <w:gridCol w:w="552"/>
        <w:gridCol w:w="4076"/>
        <w:gridCol w:w="610"/>
      </w:tblGrid>
      <w:tr w:rsidR="00F37239" w:rsidRPr="008E5C01" w:rsidTr="00F37239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239" w:rsidRPr="001831B1" w:rsidRDefault="00F37239" w:rsidP="00583E5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1</w:t>
            </w:r>
          </w:p>
        </w:tc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239" w:rsidRDefault="00F37239" w:rsidP="00583E5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قبول الطالب من قبل اللجنة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39" w:rsidRDefault="00F37239" w:rsidP="00583E58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37239" w:rsidRPr="008E5C01" w:rsidTr="00F20A12">
        <w:trPr>
          <w:trHeight w:val="2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37239" w:rsidRPr="001831B1" w:rsidRDefault="00F37239" w:rsidP="00583E5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2</w:t>
            </w:r>
          </w:p>
        </w:tc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1831B1" w:rsidRDefault="00F37239" w:rsidP="00583E5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رفض الطالب من قبل اللجنة لأسباب التالية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Default="00F37239" w:rsidP="00F20A12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37239" w:rsidRPr="008E5C01" w:rsidTr="00F20A12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right w:val="nil"/>
            </w:tcBorders>
          </w:tcPr>
          <w:p w:rsidR="00F37239" w:rsidRPr="001831B1" w:rsidRDefault="00F37239" w:rsidP="00583E5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6A459E" w:rsidRDefault="00F37239" w:rsidP="00B069E3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ind w:left="432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تم إعادة </w:t>
            </w: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طالب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إلى المدرسة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Default="00F37239" w:rsidP="00F20A12">
            <w:pPr>
              <w:jc w:val="center"/>
            </w:pP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6A459E" w:rsidRDefault="00F37239" w:rsidP="00B069E3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ind w:left="432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 xml:space="preserve">يعتبر 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طالب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غير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لائق صحياً للالتحا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Default="00F37239" w:rsidP="00F20A12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37239" w:rsidRPr="008E5C01" w:rsidTr="00F20A12">
        <w:trPr>
          <w:trHeight w:val="45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239" w:rsidRDefault="00F37239" w:rsidP="00583E5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6A459E" w:rsidRDefault="00F37239" w:rsidP="00B069E3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ind w:left="432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تبين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أن عمر الطالب غير مناسب للالتحا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Default="00F37239" w:rsidP="00F20A12">
            <w:pPr>
              <w:jc w:val="center"/>
            </w:pP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6A459E" w:rsidRDefault="00C67923" w:rsidP="00B069E3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ind w:left="432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أخرى، حدد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Default="00F37239" w:rsidP="00F20A12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37239" w:rsidRPr="008E5C01" w:rsidTr="00F20A12">
        <w:trPr>
          <w:trHeight w:val="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1831B1" w:rsidRDefault="00F37239" w:rsidP="00583E5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1831B1" w:rsidRDefault="00F37239" w:rsidP="00583E5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اليوم: 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F37239" w:rsidRDefault="00F37239" w:rsidP="00F20A1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372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9" w:rsidRPr="001831B1" w:rsidRDefault="00F37239" w:rsidP="00F3723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F37239" w:rsidRPr="00104666" w:rsidRDefault="00F37239" w:rsidP="006A459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C67923" w:rsidRDefault="00C67923" w:rsidP="00C67923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ثالث: مصادقات أعضاء اللجنة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401"/>
        <w:gridCol w:w="2786"/>
        <w:gridCol w:w="3869"/>
        <w:gridCol w:w="2790"/>
      </w:tblGrid>
      <w:tr w:rsidR="00B45D99" w:rsidRPr="004139EF" w:rsidTr="00F37239">
        <w:trPr>
          <w:trHeight w:val="64"/>
        </w:trPr>
        <w:tc>
          <w:tcPr>
            <w:tcW w:w="203" w:type="pct"/>
            <w:tcBorders>
              <w:top w:val="single" w:sz="4" w:space="0" w:color="auto"/>
            </w:tcBorders>
          </w:tcPr>
          <w:p w:rsidR="00B45D99" w:rsidRPr="004139EF" w:rsidRDefault="00B45D99" w:rsidP="00697A9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1415" w:type="pct"/>
            <w:tcBorders>
              <w:top w:val="single" w:sz="4" w:space="0" w:color="auto"/>
            </w:tcBorders>
          </w:tcPr>
          <w:p w:rsidR="00B45D99" w:rsidRPr="004139EF" w:rsidRDefault="00B45D99" w:rsidP="00697A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مى</w:t>
            </w:r>
            <w:proofErr w:type="gramEnd"/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وظيفي</w:t>
            </w:r>
          </w:p>
        </w:tc>
        <w:tc>
          <w:tcPr>
            <w:tcW w:w="1965" w:type="pct"/>
            <w:tcBorders>
              <w:top w:val="single" w:sz="4" w:space="0" w:color="auto"/>
            </w:tcBorders>
          </w:tcPr>
          <w:p w:rsidR="00B45D99" w:rsidRPr="004139EF" w:rsidRDefault="00B45D99" w:rsidP="00697A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سم الرباعي (كتابة)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B45D99" w:rsidRPr="004139EF" w:rsidRDefault="00B45D99" w:rsidP="00697A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B45D99" w:rsidRPr="004139EF" w:rsidTr="00F37239">
        <w:trPr>
          <w:trHeight w:val="432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المركز (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اً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45D99" w:rsidRPr="004139EF" w:rsidTr="00F37239">
        <w:trPr>
          <w:trHeight w:val="432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وجه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مهني </w:t>
            </w:r>
            <w:r w:rsidR="00A525C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كز</w:t>
            </w:r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45D99" w:rsidRPr="004139EF" w:rsidTr="00F37239">
        <w:trPr>
          <w:trHeight w:val="432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وجه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مهني </w:t>
            </w:r>
            <w:r w:rsidR="00A525C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ديرية المعنية</w:t>
            </w:r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45D99" w:rsidRPr="004139EF" w:rsidTr="00F37239">
        <w:trPr>
          <w:trHeight w:val="432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ممثل عن وزارة التربي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تعليم</w:t>
            </w:r>
            <w:proofErr w:type="gramEnd"/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45D99" w:rsidRPr="004139EF" w:rsidTr="00F37239">
        <w:trPr>
          <w:trHeight w:val="432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شد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منطقة المختص</w:t>
            </w:r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104666" w:rsidRPr="00104666" w:rsidRDefault="00104666" w:rsidP="00104666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10"/>
          <w:szCs w:val="10"/>
          <w:rtl/>
          <w:lang w:bidi="ar-JO"/>
        </w:rPr>
      </w:pPr>
    </w:p>
    <w:p w:rsidR="00104666" w:rsidRDefault="00104666" w:rsidP="00104666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النسخ: - </w:t>
      </w:r>
      <w:proofErr w:type="gramStart"/>
      <w:r w:rsidRPr="00496402">
        <w:rPr>
          <w:rFonts w:ascii="Sakkal Majalla" w:hAnsi="Sakkal Majalla" w:cs="Sakkal Majalla" w:hint="cs"/>
          <w:sz w:val="24"/>
          <w:szCs w:val="24"/>
          <w:rtl/>
        </w:rPr>
        <w:t>نس</w:t>
      </w:r>
      <w:r>
        <w:rPr>
          <w:rFonts w:ascii="Sakkal Majalla" w:hAnsi="Sakkal Majalla" w:cs="Sakkal Majalla" w:hint="cs"/>
          <w:sz w:val="24"/>
          <w:szCs w:val="24"/>
          <w:rtl/>
        </w:rPr>
        <w:t>خ</w:t>
      </w:r>
      <w:r w:rsidRPr="00496402">
        <w:rPr>
          <w:rFonts w:ascii="Sakkal Majalla" w:hAnsi="Sakkal Majalla" w:cs="Sakkal Majalla" w:hint="cs"/>
          <w:sz w:val="24"/>
          <w:szCs w:val="24"/>
          <w:rtl/>
        </w:rPr>
        <w:t>ة</w:t>
      </w:r>
      <w:proofErr w:type="gramEnd"/>
      <w:r w:rsidRPr="00496402">
        <w:rPr>
          <w:rFonts w:ascii="Sakkal Majalla" w:hAnsi="Sakkal Majalla" w:cs="Sakkal Majalla" w:hint="cs"/>
          <w:sz w:val="24"/>
          <w:szCs w:val="24"/>
          <w:rtl/>
        </w:rPr>
        <w:t xml:space="preserve"> للحفظ في المركز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- </w:t>
      </w:r>
      <w:r w:rsidRPr="00496402">
        <w:rPr>
          <w:rFonts w:ascii="Sakkal Majalla" w:hAnsi="Sakkal Majalla" w:cs="Sakkal Majalla" w:hint="cs"/>
          <w:sz w:val="24"/>
          <w:szCs w:val="24"/>
          <w:rtl/>
        </w:rPr>
        <w:t>نسخة للمدير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ذات العلاقة.</w:t>
      </w:r>
    </w:p>
    <w:sectPr w:rsidR="00104666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AE" w:rsidRDefault="00E555AE" w:rsidP="0048484E">
      <w:pPr>
        <w:spacing w:after="0" w:line="240" w:lineRule="auto"/>
      </w:pPr>
      <w:r>
        <w:separator/>
      </w:r>
    </w:p>
  </w:endnote>
  <w:endnote w:type="continuationSeparator" w:id="0">
    <w:p w:rsidR="00E555AE" w:rsidRDefault="00E555AE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97A9C" w:rsidRDefault="00697A9C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2E7A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2E7A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End"/>
          </w:p>
        </w:sdtContent>
      </w:sdt>
    </w:sdtContent>
  </w:sdt>
  <w:p w:rsidR="00697A9C" w:rsidRDefault="00697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AE" w:rsidRDefault="00E555AE" w:rsidP="0048484E">
      <w:pPr>
        <w:spacing w:after="0" w:line="240" w:lineRule="auto"/>
      </w:pPr>
      <w:r>
        <w:separator/>
      </w:r>
    </w:p>
  </w:footnote>
  <w:footnote w:type="continuationSeparator" w:id="0">
    <w:p w:rsidR="00E555AE" w:rsidRDefault="00E555AE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697A9C" w:rsidRPr="00522EB4" w:rsidTr="00522EB4">
      <w:trPr>
        <w:trHeight w:val="1260"/>
      </w:trPr>
      <w:tc>
        <w:tcPr>
          <w:tcW w:w="1930" w:type="pct"/>
          <w:vAlign w:val="center"/>
        </w:tcPr>
        <w:p w:rsidR="00697A9C" w:rsidRPr="00522EB4" w:rsidRDefault="00697A9C" w:rsidP="00A30E72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="00A30E72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697A9C" w:rsidRPr="00522EB4" w:rsidRDefault="00697A9C" w:rsidP="00A30E72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="00A30E72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</w:t>
          </w:r>
          <w:r w:rsidR="00A30E72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697A9C" w:rsidRPr="00522EB4" w:rsidRDefault="00697A9C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28072985" wp14:editId="35D08B37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697A9C" w:rsidRPr="00522EB4" w:rsidRDefault="00697A9C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697A9C" w:rsidRPr="00522EB4" w:rsidRDefault="00697A9C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697A9C" w:rsidRPr="00522EB4" w:rsidRDefault="00697A9C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46A5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904"/>
    <w:multiLevelType w:val="hybridMultilevel"/>
    <w:tmpl w:val="3B34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1CC9"/>
    <w:multiLevelType w:val="hybridMultilevel"/>
    <w:tmpl w:val="F6C6B75E"/>
    <w:lvl w:ilvl="0" w:tplc="191E1000">
      <w:numFmt w:val="bullet"/>
      <w:lvlText w:val="-"/>
      <w:lvlJc w:val="left"/>
      <w:pPr>
        <w:ind w:left="738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29B664AF"/>
    <w:multiLevelType w:val="hybridMultilevel"/>
    <w:tmpl w:val="FD4A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D1530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76138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73EC2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474B1"/>
    <w:multiLevelType w:val="hybridMultilevel"/>
    <w:tmpl w:val="2318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4"/>
  </w:num>
  <w:num w:numId="4">
    <w:abstractNumId w:val="17"/>
  </w:num>
  <w:num w:numId="5">
    <w:abstractNumId w:val="29"/>
  </w:num>
  <w:num w:numId="6">
    <w:abstractNumId w:val="7"/>
  </w:num>
  <w:num w:numId="7">
    <w:abstractNumId w:val="13"/>
  </w:num>
  <w:num w:numId="8">
    <w:abstractNumId w:val="30"/>
  </w:num>
  <w:num w:numId="9">
    <w:abstractNumId w:val="16"/>
  </w:num>
  <w:num w:numId="10">
    <w:abstractNumId w:val="2"/>
  </w:num>
  <w:num w:numId="11">
    <w:abstractNumId w:val="5"/>
  </w:num>
  <w:num w:numId="12">
    <w:abstractNumId w:val="21"/>
  </w:num>
  <w:num w:numId="13">
    <w:abstractNumId w:val="0"/>
  </w:num>
  <w:num w:numId="14">
    <w:abstractNumId w:val="27"/>
  </w:num>
  <w:num w:numId="15">
    <w:abstractNumId w:val="28"/>
  </w:num>
  <w:num w:numId="16">
    <w:abstractNumId w:val="25"/>
  </w:num>
  <w:num w:numId="17">
    <w:abstractNumId w:val="8"/>
  </w:num>
  <w:num w:numId="18">
    <w:abstractNumId w:val="26"/>
  </w:num>
  <w:num w:numId="19">
    <w:abstractNumId w:val="23"/>
  </w:num>
  <w:num w:numId="20">
    <w:abstractNumId w:val="18"/>
  </w:num>
  <w:num w:numId="21">
    <w:abstractNumId w:val="12"/>
  </w:num>
  <w:num w:numId="22">
    <w:abstractNumId w:val="14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  <w:num w:numId="27">
    <w:abstractNumId w:val="15"/>
  </w:num>
  <w:num w:numId="28">
    <w:abstractNumId w:val="3"/>
  </w:num>
  <w:num w:numId="29">
    <w:abstractNumId w:val="22"/>
  </w:num>
  <w:num w:numId="30">
    <w:abstractNumId w:val="9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866E0"/>
    <w:rsid w:val="000A19D1"/>
    <w:rsid w:val="000D39E7"/>
    <w:rsid w:val="000F1864"/>
    <w:rsid w:val="000F6FDC"/>
    <w:rsid w:val="00103336"/>
    <w:rsid w:val="00104666"/>
    <w:rsid w:val="00133F5A"/>
    <w:rsid w:val="0014641C"/>
    <w:rsid w:val="00166F5D"/>
    <w:rsid w:val="0017651E"/>
    <w:rsid w:val="001831B1"/>
    <w:rsid w:val="00183C5D"/>
    <w:rsid w:val="001B34F9"/>
    <w:rsid w:val="001B420E"/>
    <w:rsid w:val="001C530E"/>
    <w:rsid w:val="001C6B7C"/>
    <w:rsid w:val="001D0300"/>
    <w:rsid w:val="001E1459"/>
    <w:rsid w:val="001E26A0"/>
    <w:rsid w:val="001F5AEF"/>
    <w:rsid w:val="00244F74"/>
    <w:rsid w:val="00262AEB"/>
    <w:rsid w:val="0027202E"/>
    <w:rsid w:val="00276FBD"/>
    <w:rsid w:val="0028256C"/>
    <w:rsid w:val="00291C91"/>
    <w:rsid w:val="00293F80"/>
    <w:rsid w:val="002B7FBA"/>
    <w:rsid w:val="002C1295"/>
    <w:rsid w:val="002D5A6D"/>
    <w:rsid w:val="002E046D"/>
    <w:rsid w:val="002E70CC"/>
    <w:rsid w:val="002F0289"/>
    <w:rsid w:val="003110B3"/>
    <w:rsid w:val="00326500"/>
    <w:rsid w:val="00337643"/>
    <w:rsid w:val="0034215A"/>
    <w:rsid w:val="00352129"/>
    <w:rsid w:val="0036079F"/>
    <w:rsid w:val="003659C4"/>
    <w:rsid w:val="00376171"/>
    <w:rsid w:val="003903E9"/>
    <w:rsid w:val="003915B9"/>
    <w:rsid w:val="003935AB"/>
    <w:rsid w:val="00393CB4"/>
    <w:rsid w:val="003A7B19"/>
    <w:rsid w:val="003D1CFF"/>
    <w:rsid w:val="003D26DB"/>
    <w:rsid w:val="003D2E20"/>
    <w:rsid w:val="003D3B39"/>
    <w:rsid w:val="003E7806"/>
    <w:rsid w:val="003F1752"/>
    <w:rsid w:val="00404571"/>
    <w:rsid w:val="00421C12"/>
    <w:rsid w:val="00436D8C"/>
    <w:rsid w:val="00441245"/>
    <w:rsid w:val="00441AFC"/>
    <w:rsid w:val="00446DD4"/>
    <w:rsid w:val="004773ED"/>
    <w:rsid w:val="0048484E"/>
    <w:rsid w:val="00490067"/>
    <w:rsid w:val="004A7FC6"/>
    <w:rsid w:val="004F07BE"/>
    <w:rsid w:val="00522EB4"/>
    <w:rsid w:val="005353FD"/>
    <w:rsid w:val="005440C6"/>
    <w:rsid w:val="005515E8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15E77"/>
    <w:rsid w:val="00644262"/>
    <w:rsid w:val="00647537"/>
    <w:rsid w:val="00665AAE"/>
    <w:rsid w:val="00692D42"/>
    <w:rsid w:val="00697A9C"/>
    <w:rsid w:val="006A459E"/>
    <w:rsid w:val="006B03CB"/>
    <w:rsid w:val="006B58B2"/>
    <w:rsid w:val="006D7FBA"/>
    <w:rsid w:val="006E4824"/>
    <w:rsid w:val="006E572E"/>
    <w:rsid w:val="006F1943"/>
    <w:rsid w:val="006F1D0B"/>
    <w:rsid w:val="00705E13"/>
    <w:rsid w:val="00735ED1"/>
    <w:rsid w:val="00743815"/>
    <w:rsid w:val="0074467C"/>
    <w:rsid w:val="007620FE"/>
    <w:rsid w:val="007631CA"/>
    <w:rsid w:val="007D2632"/>
    <w:rsid w:val="007D35A8"/>
    <w:rsid w:val="007E2323"/>
    <w:rsid w:val="007E2854"/>
    <w:rsid w:val="007E6A52"/>
    <w:rsid w:val="007F7B5D"/>
    <w:rsid w:val="00815F95"/>
    <w:rsid w:val="00820DF3"/>
    <w:rsid w:val="008222F1"/>
    <w:rsid w:val="0083487A"/>
    <w:rsid w:val="00834DBB"/>
    <w:rsid w:val="008352E6"/>
    <w:rsid w:val="0084233A"/>
    <w:rsid w:val="00860368"/>
    <w:rsid w:val="00860F84"/>
    <w:rsid w:val="00862C86"/>
    <w:rsid w:val="0087237A"/>
    <w:rsid w:val="00873CE3"/>
    <w:rsid w:val="0088149D"/>
    <w:rsid w:val="00882E6C"/>
    <w:rsid w:val="008903FF"/>
    <w:rsid w:val="00891F53"/>
    <w:rsid w:val="008B4AD0"/>
    <w:rsid w:val="008C26AD"/>
    <w:rsid w:val="008D0625"/>
    <w:rsid w:val="008E5C01"/>
    <w:rsid w:val="008E5F15"/>
    <w:rsid w:val="00903E5C"/>
    <w:rsid w:val="00916FA1"/>
    <w:rsid w:val="00917E9B"/>
    <w:rsid w:val="00956850"/>
    <w:rsid w:val="00961CE5"/>
    <w:rsid w:val="0097141C"/>
    <w:rsid w:val="00991B88"/>
    <w:rsid w:val="0099298C"/>
    <w:rsid w:val="009B76D8"/>
    <w:rsid w:val="009C5F24"/>
    <w:rsid w:val="009C6E31"/>
    <w:rsid w:val="009E12F4"/>
    <w:rsid w:val="00A14F9A"/>
    <w:rsid w:val="00A220BB"/>
    <w:rsid w:val="00A24739"/>
    <w:rsid w:val="00A25DF9"/>
    <w:rsid w:val="00A30E72"/>
    <w:rsid w:val="00A426C7"/>
    <w:rsid w:val="00A4376D"/>
    <w:rsid w:val="00A5007F"/>
    <w:rsid w:val="00A525C8"/>
    <w:rsid w:val="00A56348"/>
    <w:rsid w:val="00A56750"/>
    <w:rsid w:val="00A6310A"/>
    <w:rsid w:val="00A80256"/>
    <w:rsid w:val="00A932FF"/>
    <w:rsid w:val="00AA3410"/>
    <w:rsid w:val="00AB0D7C"/>
    <w:rsid w:val="00AC1E20"/>
    <w:rsid w:val="00AD06F6"/>
    <w:rsid w:val="00AD12D8"/>
    <w:rsid w:val="00AD52F3"/>
    <w:rsid w:val="00AD70BA"/>
    <w:rsid w:val="00AF1D3E"/>
    <w:rsid w:val="00AF59A9"/>
    <w:rsid w:val="00AF7A5C"/>
    <w:rsid w:val="00B069E3"/>
    <w:rsid w:val="00B167B9"/>
    <w:rsid w:val="00B222AE"/>
    <w:rsid w:val="00B27B09"/>
    <w:rsid w:val="00B40F0F"/>
    <w:rsid w:val="00B43272"/>
    <w:rsid w:val="00B43FAE"/>
    <w:rsid w:val="00B45D99"/>
    <w:rsid w:val="00B56F99"/>
    <w:rsid w:val="00B602B5"/>
    <w:rsid w:val="00B719DE"/>
    <w:rsid w:val="00B81278"/>
    <w:rsid w:val="00B85743"/>
    <w:rsid w:val="00B95D39"/>
    <w:rsid w:val="00BA21BE"/>
    <w:rsid w:val="00BA456F"/>
    <w:rsid w:val="00BA4CC5"/>
    <w:rsid w:val="00BA4F03"/>
    <w:rsid w:val="00BA703F"/>
    <w:rsid w:val="00BB1F58"/>
    <w:rsid w:val="00BD01A5"/>
    <w:rsid w:val="00BD57F0"/>
    <w:rsid w:val="00BF34E1"/>
    <w:rsid w:val="00C06AA3"/>
    <w:rsid w:val="00C0770C"/>
    <w:rsid w:val="00C24F5F"/>
    <w:rsid w:val="00C25698"/>
    <w:rsid w:val="00C307A9"/>
    <w:rsid w:val="00C528C4"/>
    <w:rsid w:val="00C55FF3"/>
    <w:rsid w:val="00C67923"/>
    <w:rsid w:val="00C92E7A"/>
    <w:rsid w:val="00CB05E7"/>
    <w:rsid w:val="00CC04F4"/>
    <w:rsid w:val="00CC1C38"/>
    <w:rsid w:val="00D102BA"/>
    <w:rsid w:val="00D1235D"/>
    <w:rsid w:val="00D2488E"/>
    <w:rsid w:val="00D2782D"/>
    <w:rsid w:val="00D40ADC"/>
    <w:rsid w:val="00D41D14"/>
    <w:rsid w:val="00D64A17"/>
    <w:rsid w:val="00D90A30"/>
    <w:rsid w:val="00D9279F"/>
    <w:rsid w:val="00DD19C4"/>
    <w:rsid w:val="00DD511A"/>
    <w:rsid w:val="00DD5B30"/>
    <w:rsid w:val="00E1456A"/>
    <w:rsid w:val="00E16B8F"/>
    <w:rsid w:val="00E414BA"/>
    <w:rsid w:val="00E458A8"/>
    <w:rsid w:val="00E555AE"/>
    <w:rsid w:val="00E55F08"/>
    <w:rsid w:val="00E63724"/>
    <w:rsid w:val="00E70477"/>
    <w:rsid w:val="00E70CE6"/>
    <w:rsid w:val="00E84BFB"/>
    <w:rsid w:val="00E911BC"/>
    <w:rsid w:val="00EC425B"/>
    <w:rsid w:val="00EC75C5"/>
    <w:rsid w:val="00EE6D93"/>
    <w:rsid w:val="00EF4725"/>
    <w:rsid w:val="00F01674"/>
    <w:rsid w:val="00F01F68"/>
    <w:rsid w:val="00F05D9C"/>
    <w:rsid w:val="00F05F92"/>
    <w:rsid w:val="00F06EF0"/>
    <w:rsid w:val="00F20A12"/>
    <w:rsid w:val="00F30C7B"/>
    <w:rsid w:val="00F32819"/>
    <w:rsid w:val="00F37239"/>
    <w:rsid w:val="00F5240D"/>
    <w:rsid w:val="00F677BE"/>
    <w:rsid w:val="00F7466C"/>
    <w:rsid w:val="00F8615E"/>
    <w:rsid w:val="00F91878"/>
    <w:rsid w:val="00FB444F"/>
    <w:rsid w:val="00FC5E90"/>
    <w:rsid w:val="00FC732A"/>
    <w:rsid w:val="00FD3D2E"/>
    <w:rsid w:val="00FE672B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paragraph" w:styleId="Heading1">
    <w:name w:val="heading 1"/>
    <w:aliases w:val="sectionHeading"/>
    <w:basedOn w:val="Normal"/>
    <w:next w:val="Normal"/>
    <w:link w:val="Heading1Char"/>
    <w:qFormat/>
    <w:rsid w:val="002C129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2C1295"/>
    <w:rPr>
      <w:rFonts w:ascii="Times New Roman" w:eastAsia="Times New Roman" w:hAnsi="Times New Roman" w:cs="Traditional Arabic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CCCA-07DA-4585-900A-21BA7EA2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2</cp:revision>
  <cp:lastPrinted>2013-10-11T19:16:00Z</cp:lastPrinted>
  <dcterms:created xsi:type="dcterms:W3CDTF">2013-11-19T23:05:00Z</dcterms:created>
  <dcterms:modified xsi:type="dcterms:W3CDTF">2013-11-24T20:06:00Z</dcterms:modified>
</cp:coreProperties>
</file>